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441B2A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</w:t>
      </w:r>
      <w:r w:rsidR="00A87FC8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976C83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ZENONA NIECKARZA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76C8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2</w:t>
      </w:r>
      <w:r w:rsidR="0096488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1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złożenie wniosku o przeprowadzenie postępowania habilitacyjnego w dziedzinie Nauk o Ziemi w dyscyplinie geofizyka przez dr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6488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8.12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 w:rsidR="00976C83"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76C8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3.0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</w:t>
      </w:r>
      <w:r w:rsidR="0096488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76C8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9.03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przez Centralną Komisję do Spraw Stopni i Tytułów Komisji habilitacyjnej (wpływ dokumentacji do IGF PAN w dniu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03.04.2017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.) w celu przeprowadzenia 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191B65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8.03.2017 r.</w:t>
      </w:r>
      <w:r w:rsidR="00257D20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>członkom Komisji habilitacyjnej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50DE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2.05.2017 r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dr </w:t>
      </w:r>
      <w:r w:rsidR="00976C83"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C511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8.05.2017 r.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- posiedzenie Komisji habilitacyjnej i podjęcie uchwały w sprawie opinii o nadaniu stopnia doktora habilitowanego w dziedzinie Nauk o Zie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mi, w dyscyplinie geofizyka dr </w:t>
      </w:r>
      <w:r w:rsidR="00976C83"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91754A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09.05.2017r.</w:t>
      </w:r>
      <w:bookmarkStart w:id="0" w:name="_GoBack"/>
      <w:bookmarkEnd w:id="0"/>
      <w:r w:rsidR="00E17BE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>– nadanie przez Radę Naukową Instytutu Geofizyki PAN stopnia doktora habilitowanego w dziedzinie Nauk o Ziemi, w dyscyplinie geofizyka dr</w:t>
      </w:r>
      <w:r w:rsidR="00A87F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6C83">
        <w:rPr>
          <w:rFonts w:ascii="Times New Roman" w:hAnsi="Times New Roman"/>
          <w:color w:val="000000"/>
          <w:sz w:val="26"/>
          <w:szCs w:val="26"/>
        </w:rPr>
        <w:t>Zenonowi Nieckarzowi</w:t>
      </w:r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D1" w:rsidRDefault="00AB4CD1" w:rsidP="000C5CC6">
      <w:pPr>
        <w:spacing w:after="0" w:line="240" w:lineRule="auto"/>
      </w:pPr>
      <w:r>
        <w:separator/>
      </w:r>
    </w:p>
  </w:endnote>
  <w:endnote w:type="continuationSeparator" w:id="0">
    <w:p w:rsidR="00AB4CD1" w:rsidRDefault="00AB4CD1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D1" w:rsidRDefault="00AB4CD1" w:rsidP="000C5CC6">
      <w:pPr>
        <w:spacing w:after="0" w:line="240" w:lineRule="auto"/>
      </w:pPr>
      <w:r>
        <w:separator/>
      </w:r>
    </w:p>
  </w:footnote>
  <w:footnote w:type="continuationSeparator" w:id="0">
    <w:p w:rsidR="00AB4CD1" w:rsidRDefault="00AB4CD1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0E0299"/>
    <w:rsid w:val="001272CA"/>
    <w:rsid w:val="00150223"/>
    <w:rsid w:val="00184642"/>
    <w:rsid w:val="00191B65"/>
    <w:rsid w:val="001A7E9D"/>
    <w:rsid w:val="001D7C83"/>
    <w:rsid w:val="001F6D6C"/>
    <w:rsid w:val="00241866"/>
    <w:rsid w:val="00254C0E"/>
    <w:rsid w:val="00257D20"/>
    <w:rsid w:val="00373135"/>
    <w:rsid w:val="00441B2A"/>
    <w:rsid w:val="00450DE0"/>
    <w:rsid w:val="00462494"/>
    <w:rsid w:val="004A52CE"/>
    <w:rsid w:val="004B7A6D"/>
    <w:rsid w:val="00533155"/>
    <w:rsid w:val="00564E60"/>
    <w:rsid w:val="005B282E"/>
    <w:rsid w:val="0065253F"/>
    <w:rsid w:val="006535FD"/>
    <w:rsid w:val="0069758B"/>
    <w:rsid w:val="006E2B70"/>
    <w:rsid w:val="006E516F"/>
    <w:rsid w:val="007971CD"/>
    <w:rsid w:val="007B2162"/>
    <w:rsid w:val="008411A0"/>
    <w:rsid w:val="00893779"/>
    <w:rsid w:val="0091754A"/>
    <w:rsid w:val="00941114"/>
    <w:rsid w:val="00941BE9"/>
    <w:rsid w:val="0096375E"/>
    <w:rsid w:val="0096488A"/>
    <w:rsid w:val="00976C83"/>
    <w:rsid w:val="009C385F"/>
    <w:rsid w:val="009C511A"/>
    <w:rsid w:val="00A23569"/>
    <w:rsid w:val="00A41A9B"/>
    <w:rsid w:val="00A75E7C"/>
    <w:rsid w:val="00A810C3"/>
    <w:rsid w:val="00A87FC8"/>
    <w:rsid w:val="00AB4CD1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35690"/>
    <w:rsid w:val="00D524CB"/>
    <w:rsid w:val="00D527AB"/>
    <w:rsid w:val="00D92C01"/>
    <w:rsid w:val="00DE17C9"/>
    <w:rsid w:val="00E17BE7"/>
    <w:rsid w:val="00E467DC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DD6A-B331-4ADF-93A7-499B5D2D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anuta Zajączkowska</cp:lastModifiedBy>
  <cp:revision>6</cp:revision>
  <cp:lastPrinted>2016-11-22T10:16:00Z</cp:lastPrinted>
  <dcterms:created xsi:type="dcterms:W3CDTF">2017-04-12T12:23:00Z</dcterms:created>
  <dcterms:modified xsi:type="dcterms:W3CDTF">2017-05-10T08:06:00Z</dcterms:modified>
</cp:coreProperties>
</file>